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207441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1D56D6" wp14:editId="20990F22">
                <wp:simplePos x="0" y="0"/>
                <wp:positionH relativeFrom="page">
                  <wp:posOffset>8134985</wp:posOffset>
                </wp:positionH>
                <wp:positionV relativeFrom="page">
                  <wp:posOffset>541020</wp:posOffset>
                </wp:positionV>
                <wp:extent cx="467995" cy="10907395"/>
                <wp:effectExtent l="0" t="0" r="0" b="0"/>
                <wp:wrapSquare wrapText="bothSides"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0907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6A8" w:rsidRPr="00AF5F09" w:rsidRDefault="00A476A8" w:rsidP="00A476A8">
                            <w:pPr>
                              <w:ind w:left="3540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D56D6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left:0;text-align:left;margin-left:640.55pt;margin-top:42.6pt;width:36.85pt;height:858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" filled="f" stroked="f">
                <v:textbox style="layout-flow:vertical">
                  <w:txbxContent>
                    <w:p w:rsidR="00A476A8" w:rsidRPr="00AF5F09" w:rsidRDefault="00A476A8" w:rsidP="00A476A8">
                      <w:pPr>
                        <w:ind w:left="3540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4E80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3A1C126A" wp14:editId="61FB3ACE">
            <wp:simplePos x="0" y="0"/>
            <wp:positionH relativeFrom="column">
              <wp:posOffset>11336020</wp:posOffset>
            </wp:positionH>
            <wp:positionV relativeFrom="paragraph">
              <wp:posOffset>512191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FC1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103E22F" wp14:editId="1D090CA1">
                <wp:simplePos x="0" y="0"/>
                <wp:positionH relativeFrom="margin">
                  <wp:posOffset>0</wp:posOffset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Default="006B6FC1" w:rsidP="006B6FC1"/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</w:p>
                          <w:p w:rsidR="006B6FC1" w:rsidRDefault="006B6FC1" w:rsidP="006B6FC1">
                            <w:pPr>
                              <w:jc w:val="center"/>
                            </w:pPr>
                          </w:p>
                          <w:p w:rsidR="006B6FC1" w:rsidRPr="006B6FC1" w:rsidRDefault="006B6FC1" w:rsidP="006B6F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D5C216C" wp14:editId="227AEC73">
                                  <wp:extent cx="1447200" cy="1364400"/>
                                  <wp:effectExtent l="57150" t="57150" r="114935" b="12192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200" cy="13644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bookmarkStart w:id="0" w:name="OLE_LINK6"/>
                            <w:bookmarkStart w:id="1" w:name="OLE_LINK7"/>
                            <w:bookmarkStart w:id="2" w:name="_Hlk428304343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vaak een tekst te staan. Dit heet de flaptekst. Hier leest u waar het boek over gaat 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vaak een tekst te </w:t>
                            </w:r>
                            <w:proofErr w:type="spellStart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staan.Dit</w:t>
                            </w:r>
                            <w:proofErr w:type="spellEnd"/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heet de flaptekst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Hier leest u waar het boek over gaat.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Op de achterkant van een boek komt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br/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vaak een tekst te staan. Dit heet de flaptekst. Hier leest u waar het boek over gaat</w:t>
                            </w: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  <w:p w:rsidR="006B6FC1" w:rsidRPr="006B6FC1" w:rsidRDefault="006B6FC1" w:rsidP="006B6FC1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E22F" id="Tekstvak 2" o:spid="_x0000_s1027" type="#_x0000_t202" style="position:absolute;left:0;text-align:left;margin-left:0;margin-top:42.55pt;width:583.95pt;height:858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MM4zgDQIA&#10;APs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Default="006B6FC1" w:rsidP="006B6FC1"/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</w:p>
                    <w:p w:rsidR="006B6FC1" w:rsidRDefault="006B6FC1" w:rsidP="006B6FC1">
                      <w:pPr>
                        <w:jc w:val="center"/>
                      </w:pPr>
                    </w:p>
                    <w:p w:rsidR="006B6FC1" w:rsidRPr="006B6FC1" w:rsidRDefault="006B6FC1" w:rsidP="006B6FC1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0D5C216C" wp14:editId="227AEC73">
                            <wp:extent cx="1447200" cy="1364400"/>
                            <wp:effectExtent l="57150" t="57150" r="114935" b="12192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200" cy="13644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bookmarkStart w:id="3" w:name="OLE_LINK6"/>
                      <w:bookmarkStart w:id="4" w:name="OLE_LINK7"/>
                      <w:bookmarkStart w:id="5" w:name="_Hlk428304343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bookmarkEnd w:id="3"/>
                      <w:bookmarkEnd w:id="4"/>
                      <w:bookmarkEnd w:id="5"/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vaak een tekst te staan. Dit heet de flaptekst. Hier leest u waar het boek over gaat 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vaak een tekst te </w:t>
                      </w:r>
                      <w:proofErr w:type="spellStart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staan.Dit</w:t>
                      </w:r>
                      <w:proofErr w:type="spellEnd"/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 heet de flaptekst.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Hier leest u waar het boek over gaat.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t xml:space="preserve"> 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 xml:space="preserve">Op de achterkant van een boek komt </w:t>
                      </w:r>
                      <w:r>
                        <w:rPr>
                          <w:rFonts w:ascii="Georgia" w:hAnsi="Georgia"/>
                          <w:color w:val="FFFFFF" w:themeColor="background1"/>
                        </w:rPr>
                        <w:br/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</w:rPr>
                        <w:t>vaak een tekst te staan. Dit heet de flaptekst. Hier leest u waar het boek over gaat</w:t>
                      </w: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  <w:p w:rsidR="006B6FC1" w:rsidRPr="006B6FC1" w:rsidRDefault="006B6FC1" w:rsidP="006B6FC1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7416000" cy="10908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000" cy="1090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6B6FC1" w:rsidRDefault="006B6FC1" w:rsidP="0035616E"/>
                          <w:p w:rsidR="006B6FC1" w:rsidRDefault="006B6FC1" w:rsidP="0035616E"/>
                          <w:p w:rsidR="0035616E" w:rsidRDefault="0035616E" w:rsidP="0035616E"/>
                          <w:p w:rsidR="0035616E" w:rsidRDefault="0035616E" w:rsidP="0035616E"/>
                          <w:p w:rsidR="0035616E" w:rsidRPr="006B6FC1" w:rsidRDefault="00494E80" w:rsidP="0035616E">
                            <w:pPr>
                              <w:jc w:val="center"/>
                            </w:pPr>
                            <w:bookmarkStart w:id="6" w:name="_GoBack"/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891CF75" wp14:editId="0CD0AE39">
                                  <wp:extent cx="5295600" cy="4268035"/>
                                  <wp:effectExtent l="114300" t="114300" r="133985" b="132715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600" cy="4268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6"/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Titel v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an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h</w:t>
                            </w:r>
                            <w:r w:rsidR="00A33759"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>et</w:t>
                            </w: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boek</w:t>
                            </w: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v</w:t>
                            </w:r>
                            <w:r w:rsidR="00A33759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ntuel</w:t>
                            </w:r>
                            <w:r w:rsidR="00F874DA"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>e</w:t>
                            </w:r>
                            <w:r w:rsidRPr="006B6FC1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ondertitel</w:t>
                            </w: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6B6FC1" w:rsidRPr="006B6FC1" w:rsidRDefault="006B6FC1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  <w:p w:rsidR="0035616E" w:rsidRPr="006B6FC1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B6FC1">
                              <w:rPr>
                                <w:rFonts w:ascii="Georgia" w:hAnsi="Georgia"/>
                                <w:color w:val="FFFFFF" w:themeColor="background1"/>
                                <w:sz w:val="48"/>
                                <w:szCs w:val="48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532.75pt;margin-top:42.55pt;width:583.95pt;height:858.9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" filled="f" stroked="f">
                <v:textbox>
                  <w:txbxContent>
                    <w:p w:rsidR="0035616E" w:rsidRDefault="0035616E" w:rsidP="0035616E"/>
                    <w:p w:rsidR="006B6FC1" w:rsidRDefault="006B6FC1" w:rsidP="0035616E"/>
                    <w:p w:rsidR="006B6FC1" w:rsidRDefault="006B6FC1" w:rsidP="0035616E"/>
                    <w:p w:rsidR="0035616E" w:rsidRDefault="0035616E" w:rsidP="0035616E"/>
                    <w:p w:rsidR="0035616E" w:rsidRDefault="0035616E" w:rsidP="0035616E"/>
                    <w:p w:rsidR="0035616E" w:rsidRPr="006B6FC1" w:rsidRDefault="00494E80" w:rsidP="0035616E">
                      <w:pPr>
                        <w:jc w:val="center"/>
                      </w:pPr>
                      <w:bookmarkStart w:id="7" w:name="_GoBack"/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891CF75" wp14:editId="0CD0AE39">
                            <wp:extent cx="5295600" cy="4268035"/>
                            <wp:effectExtent l="114300" t="114300" r="133985" b="132715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600" cy="42680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7"/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6B6FC1" w:rsidRDefault="006B6FC1" w:rsidP="0035616E">
                      <w:pPr>
                        <w:jc w:val="center"/>
                      </w:pPr>
                    </w:p>
                    <w:p w:rsidR="006B6FC1" w:rsidRPr="006B6FC1" w:rsidRDefault="006B6FC1" w:rsidP="0035616E">
                      <w:pPr>
                        <w:jc w:val="center"/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Titel v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an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h</w:t>
                      </w:r>
                      <w:r w:rsidR="00A33759"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>et</w:t>
                      </w:r>
                      <w:r w:rsidRPr="006B6FC1">
                        <w:rPr>
                          <w:rFonts w:ascii="Georgia" w:hAnsi="Georgia"/>
                          <w:color w:val="FFFFFF" w:themeColor="background1"/>
                          <w:sz w:val="100"/>
                          <w:szCs w:val="100"/>
                        </w:rPr>
                        <w:t xml:space="preserve"> boek</w:t>
                      </w: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v</w:t>
                      </w:r>
                      <w:r w:rsidR="00A33759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ntuel</w:t>
                      </w:r>
                      <w:r w:rsidR="00F874DA"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>e</w:t>
                      </w:r>
                      <w:r w:rsidRPr="006B6FC1">
                        <w:rPr>
                          <w:rFonts w:ascii="Georgia" w:hAnsi="Georgia"/>
                          <w:i/>
                          <w:color w:val="FFFFFF" w:themeColor="background1"/>
                          <w:sz w:val="48"/>
                          <w:szCs w:val="48"/>
                        </w:rPr>
                        <w:t xml:space="preserve"> ondertitel</w:t>
                      </w: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6B6FC1" w:rsidRPr="006B6FC1" w:rsidRDefault="006B6FC1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  <w:p w:rsidR="0035616E" w:rsidRPr="006B6FC1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B6FC1">
                        <w:rPr>
                          <w:rFonts w:ascii="Georgia" w:hAnsi="Georgia"/>
                          <w:color w:val="FFFFFF" w:themeColor="background1"/>
                          <w:sz w:val="48"/>
                          <w:szCs w:val="48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A476A8">
      <w:pgSz w:w="26479" w:h="18881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45179"/>
    <w:rsid w:val="001F4CE8"/>
    <w:rsid w:val="00207441"/>
    <w:rsid w:val="00277009"/>
    <w:rsid w:val="002B2C7E"/>
    <w:rsid w:val="002F41DB"/>
    <w:rsid w:val="0035616E"/>
    <w:rsid w:val="00375C1F"/>
    <w:rsid w:val="004312B9"/>
    <w:rsid w:val="00494E80"/>
    <w:rsid w:val="00556B61"/>
    <w:rsid w:val="005B64F5"/>
    <w:rsid w:val="005B711C"/>
    <w:rsid w:val="005F31EC"/>
    <w:rsid w:val="00652094"/>
    <w:rsid w:val="006930A3"/>
    <w:rsid w:val="006B34D4"/>
    <w:rsid w:val="006B6FC1"/>
    <w:rsid w:val="00806822"/>
    <w:rsid w:val="0088329A"/>
    <w:rsid w:val="009C2DC4"/>
    <w:rsid w:val="009E7B6A"/>
    <w:rsid w:val="00A012F0"/>
    <w:rsid w:val="00A10FC8"/>
    <w:rsid w:val="00A33759"/>
    <w:rsid w:val="00A476A8"/>
    <w:rsid w:val="00AF5F09"/>
    <w:rsid w:val="00B01EF4"/>
    <w:rsid w:val="00B61F2C"/>
    <w:rsid w:val="00B87ED7"/>
    <w:rsid w:val="00B978EE"/>
    <w:rsid w:val="00C97D03"/>
    <w:rsid w:val="00D161F6"/>
    <w:rsid w:val="00DE0BB1"/>
    <w:rsid w:val="00E12656"/>
    <w:rsid w:val="00E42341"/>
    <w:rsid w:val="00EB5D0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76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6BB3D-5A0C-4AEC-89D6-9D3FF205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5</cp:revision>
  <cp:lastPrinted>2015-08-25T13:50:00Z</cp:lastPrinted>
  <dcterms:created xsi:type="dcterms:W3CDTF">2015-08-26T07:27:00Z</dcterms:created>
  <dcterms:modified xsi:type="dcterms:W3CDTF">2015-08-31T11:34:00Z</dcterms:modified>
</cp:coreProperties>
</file>